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80149A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149A">
        <w:rPr>
          <w:rFonts w:ascii="Times New Roman" w:hAnsi="Times New Roman"/>
          <w:b/>
          <w:sz w:val="24"/>
          <w:szCs w:val="24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80149A" w:rsidTr="00A6297B">
        <w:tc>
          <w:tcPr>
            <w:tcW w:w="14454" w:type="dxa"/>
            <w:gridSpan w:val="3"/>
            <w:shd w:val="clear" w:color="auto" w:fill="auto"/>
          </w:tcPr>
          <w:p w:rsidR="0083603E" w:rsidRPr="0080149A" w:rsidRDefault="0083603E" w:rsidP="00836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бразовательная общеразвивающая</w:t>
            </w:r>
          </w:p>
          <w:p w:rsidR="00A6297B" w:rsidRPr="0080149A" w:rsidRDefault="0083603E" w:rsidP="00CB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художественной направленности </w:t>
            </w:r>
            <w:r w:rsidRPr="00801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B1528"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РИТМИКА И ТАНЕЦ</w:t>
            </w:r>
            <w:r w:rsidR="00CB1528" w:rsidRPr="00801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6297B" w:rsidRPr="0080149A" w:rsidTr="0028542C">
        <w:tc>
          <w:tcPr>
            <w:tcW w:w="3794" w:type="dxa"/>
            <w:shd w:val="clear" w:color="auto" w:fill="auto"/>
          </w:tcPr>
          <w:p w:rsidR="00A6297B" w:rsidRPr="0080149A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80149A" w:rsidRDefault="00532AC5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Истомина Светлана Леонидовна</w:t>
            </w:r>
          </w:p>
        </w:tc>
      </w:tr>
      <w:tr w:rsidR="00A6297B" w:rsidRPr="0080149A" w:rsidTr="0028542C">
        <w:tc>
          <w:tcPr>
            <w:tcW w:w="3794" w:type="dxa"/>
            <w:shd w:val="clear" w:color="auto" w:fill="auto"/>
          </w:tcPr>
          <w:p w:rsidR="00A6297B" w:rsidRPr="0080149A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80149A" w:rsidRDefault="001C5A29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03E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</w:tr>
      <w:tr w:rsidR="0018364F" w:rsidRPr="0080149A" w:rsidTr="0028542C">
        <w:tc>
          <w:tcPr>
            <w:tcW w:w="3794" w:type="dxa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80149A" w:rsidRDefault="00CA0D0E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13.12.2020 - 17</w:t>
            </w:r>
            <w:r w:rsidR="0018364F" w:rsidRPr="0080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993" w:rsidRPr="00801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64F" w:rsidRPr="0080149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8364F" w:rsidRPr="0080149A" w:rsidTr="00CB1528">
        <w:trPr>
          <w:trHeight w:val="421"/>
        </w:trPr>
        <w:tc>
          <w:tcPr>
            <w:tcW w:w="3794" w:type="dxa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80149A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4"/>
                <w:szCs w:val="24"/>
              </w:rPr>
            </w:pPr>
            <w:r w:rsidRPr="0080149A">
              <w:rPr>
                <w:b w:val="0"/>
                <w:sz w:val="24"/>
                <w:szCs w:val="24"/>
              </w:rPr>
              <w:t xml:space="preserve">Элементы партерной гимнастики. </w:t>
            </w:r>
          </w:p>
        </w:tc>
        <w:tc>
          <w:tcPr>
            <w:tcW w:w="1134" w:type="dxa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18364F" w:rsidRPr="0080149A" w:rsidRDefault="00C8647E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64F" w:rsidRPr="00801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64F" w:rsidRPr="0080149A" w:rsidTr="00CB1528">
        <w:trPr>
          <w:trHeight w:val="3322"/>
        </w:trPr>
        <w:tc>
          <w:tcPr>
            <w:tcW w:w="3794" w:type="dxa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, задачи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C2464A" w:rsidRPr="0080149A" w:rsidRDefault="00C2464A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: 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Общеукрепляющие и общеразвивающие упражнения. 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993"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тема: </w:t>
            </w:r>
            <w:r w:rsidR="0080149A"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ВЕЧКА»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993" w:rsidRPr="008014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ение темы: Постановка корпуса, растяжка, укрепление мышц спины и развитие гибкости.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я: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proofErr w:type="gramStart"/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сех упражнений необходимо сделать небольшой разогрев в виде общей разминки.</w:t>
            </w:r>
          </w:p>
          <w:p w:rsidR="00C2464A" w:rsidRPr="0080149A" w:rsidRDefault="00C2464A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ВЫПОНЕНИЕ ЗАДАНИЯ и ПОРЯДОК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149A" w:rsidRPr="0080149A" w:rsidRDefault="00C2464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t>. Выполнить упражнения по образцу №1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и №2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t>, повторяя каждое упражнение не менее 4 подходов /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t>раз/.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8647E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6A03" w:rsidRPr="0080149A">
              <w:rPr>
                <w:sz w:val="24"/>
                <w:szCs w:val="24"/>
              </w:rPr>
              <w:t xml:space="preserve"> </w:t>
            </w:r>
            <w:r w:rsidR="00CA0D0E" w:rsidRPr="00801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149A" w:rsidRPr="0080149A">
              <w:rPr>
                <w:rFonts w:ascii="Times New Roman" w:hAnsi="Times New Roman" w:cs="Times New Roman"/>
                <w:sz w:val="24"/>
                <w:szCs w:val="24"/>
              </w:rPr>
              <w:t>ыполнить  упражнение «</w:t>
            </w:r>
            <w:r w:rsidR="0080149A"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СВЕЧКА</w:t>
            </w:r>
            <w:r w:rsidR="0080149A" w:rsidRPr="0080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49A" w:rsidRPr="0080149A" w:rsidRDefault="0080149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- стойка на лопатках «</w:t>
            </w:r>
            <w:r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СВЕЧКА»</w:t>
            </w:r>
          </w:p>
          <w:p w:rsidR="00656A03" w:rsidRPr="0080149A" w:rsidRDefault="0080149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- стойка на лопатках с опусканием двух вытянутых ног за голову</w:t>
            </w:r>
            <w:r w:rsidR="00CA0D0E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A03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 /по образцу/</w:t>
            </w:r>
          </w:p>
          <w:p w:rsidR="00656A03" w:rsidRPr="0080149A" w:rsidRDefault="00656A03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</w:t>
            </w:r>
            <w:r w:rsidR="0080149A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каждое 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80149A"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  <w:p w:rsidR="00043993" w:rsidRPr="0080149A" w:rsidRDefault="00043993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F" w:rsidRPr="0080149A" w:rsidRDefault="00C8647E" w:rsidP="000439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3.) Фото отчет отправить по ссылке с указание кто, название группы и год </w:t>
            </w:r>
            <w:r w:rsidRPr="0080149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бучения </w:t>
            </w:r>
            <w:hyperlink r:id="rId7" w:history="1">
              <w:r w:rsidRPr="00801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0033061</w:t>
              </w:r>
            </w:hyperlink>
          </w:p>
        </w:tc>
        <w:tc>
          <w:tcPr>
            <w:tcW w:w="1134" w:type="dxa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4F" w:rsidRPr="0080149A" w:rsidTr="00CB1528">
        <w:trPr>
          <w:trHeight w:val="76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Фото приложение по ссылке</w:t>
            </w:r>
            <w:proofErr w:type="gramStart"/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364F" w:rsidRPr="0080149A" w:rsidRDefault="00C2464A" w:rsidP="00D9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https://vk.com/topic-171494267_46744696</w:t>
            </w:r>
          </w:p>
        </w:tc>
      </w:tr>
      <w:tr w:rsidR="0018364F" w:rsidRPr="0080149A" w:rsidTr="0028542C">
        <w:tc>
          <w:tcPr>
            <w:tcW w:w="3794" w:type="dxa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18364F" w:rsidRPr="0080149A" w:rsidTr="00CB1528">
        <w:trPr>
          <w:trHeight w:val="681"/>
        </w:trPr>
        <w:tc>
          <w:tcPr>
            <w:tcW w:w="3794" w:type="dxa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80149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sz w:val="24"/>
                <w:szCs w:val="24"/>
              </w:rPr>
              <w:t>https://vk.com/id220033061</w:t>
            </w:r>
          </w:p>
        </w:tc>
      </w:tr>
    </w:tbl>
    <w:p w:rsidR="002677B8" w:rsidRPr="0080149A" w:rsidRDefault="002677B8" w:rsidP="00267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9A">
        <w:rPr>
          <w:rFonts w:ascii="Times New Roman" w:hAnsi="Times New Roman" w:cs="Times New Roman"/>
          <w:b/>
          <w:sz w:val="24"/>
          <w:szCs w:val="24"/>
        </w:rPr>
        <w:t>МАУДО «ДШИ ИМ. Л.А.СТАРКОВА»</w:t>
      </w:r>
    </w:p>
    <w:p w:rsidR="005A2328" w:rsidRPr="00043993" w:rsidRDefault="005A2328">
      <w:pPr>
        <w:rPr>
          <w:rFonts w:ascii="Times New Roman" w:hAnsi="Times New Roman" w:cs="Times New Roman"/>
          <w:sz w:val="24"/>
          <w:szCs w:val="24"/>
        </w:rPr>
      </w:pPr>
    </w:p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18364F" w:rsidRPr="0080149A" w:rsidRDefault="0018364F" w:rsidP="00D97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9A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18364F" w:rsidRPr="0080149A" w:rsidRDefault="0080149A" w:rsidP="00183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49A">
              <w:rPr>
                <w:rFonts w:ascii="Times New Roman" w:hAnsi="Times New Roman"/>
                <w:sz w:val="28"/>
                <w:szCs w:val="28"/>
              </w:rPr>
              <w:t>П</w:t>
            </w:r>
            <w:r w:rsidR="0018364F" w:rsidRPr="0080149A">
              <w:rPr>
                <w:rFonts w:ascii="Times New Roman" w:hAnsi="Times New Roman"/>
                <w:sz w:val="28"/>
                <w:szCs w:val="28"/>
              </w:rPr>
              <w:t xml:space="preserve">рограмма художественной направленности </w:t>
            </w:r>
            <w:r w:rsidR="0018364F" w:rsidRPr="0080149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CB1528" w:rsidRPr="0080149A">
              <w:rPr>
                <w:rFonts w:ascii="Times New Roman" w:hAnsi="Times New Roman"/>
                <w:sz w:val="28"/>
                <w:szCs w:val="28"/>
              </w:rPr>
              <w:t>РИТМИКА И ТАНЕЦ</w:t>
            </w:r>
            <w:r w:rsidR="00CB1528" w:rsidRPr="0080149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lastRenderedPageBreak/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A0D0E" w:rsidRDefault="009E002F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A0D0E" w:rsidRDefault="001C5A29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3603E" w:rsidRPr="00CA0D0E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A0D0E" w:rsidRDefault="009C1E71" w:rsidP="00AB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A0D0E">
              <w:rPr>
                <w:rFonts w:ascii="Times New Roman" w:hAnsi="Times New Roman"/>
                <w:sz w:val="24"/>
                <w:szCs w:val="24"/>
              </w:rPr>
              <w:t>13</w:t>
            </w:r>
            <w:r w:rsidR="002677B8" w:rsidRPr="00CA0D0E">
              <w:rPr>
                <w:rFonts w:ascii="Times New Roman" w:hAnsi="Times New Roman"/>
                <w:sz w:val="24"/>
                <w:szCs w:val="24"/>
              </w:rPr>
              <w:t>.</w:t>
            </w:r>
            <w:r w:rsidR="003D2805" w:rsidRPr="00CA0D0E">
              <w:rPr>
                <w:rFonts w:ascii="Times New Roman" w:hAnsi="Times New Roman"/>
                <w:sz w:val="24"/>
                <w:szCs w:val="24"/>
              </w:rPr>
              <w:t>12</w:t>
            </w:r>
            <w:r w:rsidRPr="00CA0D0E">
              <w:rPr>
                <w:rFonts w:ascii="Times New Roman" w:hAnsi="Times New Roman"/>
                <w:sz w:val="24"/>
                <w:szCs w:val="24"/>
              </w:rPr>
              <w:t xml:space="preserve">.2020 - </w:t>
            </w:r>
            <w:r w:rsidR="00CA0D0E">
              <w:rPr>
                <w:rFonts w:ascii="Times New Roman" w:hAnsi="Times New Roman"/>
                <w:sz w:val="24"/>
                <w:szCs w:val="24"/>
              </w:rPr>
              <w:t>17</w:t>
            </w:r>
            <w:r w:rsidR="002677B8" w:rsidRPr="00CA0D0E">
              <w:rPr>
                <w:rFonts w:ascii="Times New Roman" w:hAnsi="Times New Roman"/>
                <w:sz w:val="24"/>
                <w:szCs w:val="24"/>
              </w:rPr>
              <w:t>.</w:t>
            </w:r>
            <w:r w:rsidR="00043993" w:rsidRPr="00CA0D0E">
              <w:rPr>
                <w:rFonts w:ascii="Times New Roman" w:hAnsi="Times New Roman"/>
                <w:sz w:val="24"/>
                <w:szCs w:val="24"/>
              </w:rPr>
              <w:t>12</w:t>
            </w:r>
            <w:r w:rsidR="002677B8" w:rsidRPr="00CA0D0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A0D0E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Pr="00CA0D0E" w:rsidRDefault="00C92B47" w:rsidP="00C92B47">
            <w:pPr>
              <w:pStyle w:val="3"/>
              <w:rPr>
                <w:b w:val="0"/>
                <w:sz w:val="24"/>
                <w:szCs w:val="24"/>
                <w:shd w:val="clear" w:color="auto" w:fill="FFFFFF"/>
              </w:rPr>
            </w:pPr>
            <w:r w:rsidRPr="00CA0D0E">
              <w:rPr>
                <w:b w:val="0"/>
                <w:sz w:val="24"/>
                <w:szCs w:val="24"/>
                <w:shd w:val="clear" w:color="auto" w:fill="FFFFFF"/>
              </w:rPr>
              <w:t xml:space="preserve">Элементы партерной гимнастики. </w:t>
            </w:r>
          </w:p>
        </w:tc>
        <w:tc>
          <w:tcPr>
            <w:tcW w:w="1007" w:type="dxa"/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D0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CA0D0E">
              <w:rPr>
                <w:rFonts w:ascii="Times New Roman" w:hAnsi="Times New Roman"/>
                <w:sz w:val="24"/>
                <w:szCs w:val="24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CA0D0E" w:rsidRDefault="0083603E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0D0E">
              <w:rPr>
                <w:rFonts w:ascii="Times New Roman" w:hAnsi="Times New Roman" w:cs="Times New Roman"/>
                <w:sz w:val="24"/>
                <w:szCs w:val="24"/>
              </w:rPr>
              <w:t>Наглядно-показательный</w:t>
            </w:r>
          </w:p>
        </w:tc>
        <w:tc>
          <w:tcPr>
            <w:tcW w:w="1007" w:type="dxa"/>
            <w:shd w:val="clear" w:color="auto" w:fill="auto"/>
          </w:tcPr>
          <w:p w:rsidR="00EB308A" w:rsidRPr="00CA0D0E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CA0D0E">
              <w:rPr>
                <w:rFonts w:ascii="Times New Roman" w:hAnsi="Times New Roman"/>
                <w:sz w:val="24"/>
                <w:szCs w:val="24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A29" w:rsidRDefault="00C2464A" w:rsidP="00C246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: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Общеукрепляющие и общеразвивающие упражнения.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64A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80149A">
              <w:rPr>
                <w:rFonts w:ascii="Times New Roman" w:hAnsi="Times New Roman" w:cs="Times New Roman"/>
                <w:b/>
                <w:sz w:val="24"/>
                <w:szCs w:val="24"/>
              </w:rPr>
              <w:t>вая тема: Упражнение «СВЕЧКА»</w:t>
            </w:r>
            <w:r w:rsidR="001C5A29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r w:rsidR="001C5A29" w:rsidRPr="001C5A29">
              <w:rPr>
                <w:rFonts w:ascii="Times New Roman" w:hAnsi="Times New Roman" w:cs="Times New Roman"/>
                <w:b/>
                <w:sz w:val="24"/>
                <w:szCs w:val="24"/>
              </w:rPr>
              <w:t>Книжка» с поднятие одной ноги</w:t>
            </w:r>
            <w:r w:rsidR="001C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64A" w:rsidRDefault="00C2464A" w:rsidP="00C246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9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ение темы: Постановка корпуса, растяжка, укрепление мышц спины и развитие гибкости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я: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proofErr w:type="gramStart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сех упражнений необходимо сделать небольшой разогрев в виде общей разминки.</w:t>
            </w:r>
          </w:p>
          <w:p w:rsidR="00C2464A" w:rsidRDefault="00C2464A" w:rsidP="00C246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НЕНИЕ ЗАДАНИЯ и ПОРЯДОК:</w:t>
            </w:r>
          </w:p>
          <w:p w:rsidR="00656A03" w:rsidRPr="00656A03" w:rsidRDefault="00C2464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. Выполнить упражнения по образц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№2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, повторяя каждое упражнение не менее 4 подход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раз/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6A03">
              <w:t xml:space="preserve"> </w:t>
            </w:r>
            <w:r w:rsidR="00CA0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149A">
              <w:rPr>
                <w:rFonts w:ascii="Times New Roman" w:hAnsi="Times New Roman" w:cs="Times New Roman"/>
                <w:sz w:val="24"/>
                <w:szCs w:val="24"/>
              </w:rPr>
              <w:t>ыполнить  упражнение «</w:t>
            </w:r>
            <w:r w:rsidR="0080149A"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СВЕЧКА</w:t>
            </w:r>
            <w:r w:rsidR="0080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A03" w:rsidRPr="00656A03">
              <w:rPr>
                <w:rFonts w:ascii="Times New Roman" w:hAnsi="Times New Roman" w:cs="Times New Roman"/>
                <w:sz w:val="24"/>
                <w:szCs w:val="24"/>
              </w:rPr>
              <w:t xml:space="preserve">  /по образцу/</w:t>
            </w:r>
          </w:p>
          <w:p w:rsidR="0080149A" w:rsidRDefault="00656A03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9A">
              <w:rPr>
                <w:rFonts w:ascii="Times New Roman" w:hAnsi="Times New Roman" w:cs="Times New Roman"/>
                <w:sz w:val="24"/>
                <w:szCs w:val="24"/>
              </w:rPr>
              <w:t>- стойка на лопатках, «</w:t>
            </w:r>
            <w:r w:rsidR="0080149A"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СВЕЧКА»</w:t>
            </w:r>
          </w:p>
          <w:p w:rsidR="0080149A" w:rsidRDefault="0080149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йка на лопатках с опусканием двух прямых ног за голову.</w:t>
            </w:r>
          </w:p>
          <w:p w:rsidR="001C5A29" w:rsidRDefault="001C5A29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C5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A2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нижка», затем  </w:t>
            </w:r>
            <w:r w:rsidRPr="001C5A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5A29">
              <w:rPr>
                <w:rFonts w:ascii="Times New Roman" w:hAnsi="Times New Roman" w:cs="Times New Roman"/>
                <w:b/>
                <w:sz w:val="24"/>
                <w:szCs w:val="24"/>
              </w:rPr>
              <w:t>Книжка» с поднятие одной ноги</w:t>
            </w:r>
          </w:p>
          <w:p w:rsidR="0080149A" w:rsidRDefault="0080149A" w:rsidP="00656A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49A" w:rsidRDefault="0080149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A">
              <w:rPr>
                <w:rFonts w:ascii="Times New Roman" w:hAnsi="Times New Roman" w:cs="Times New Roman"/>
                <w:b/>
                <w:sz w:val="24"/>
                <w:szCs w:val="24"/>
              </w:rPr>
              <w:t>Следить за тем, чтобы спина была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64A" w:rsidRDefault="00656A03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3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80149A">
              <w:rPr>
                <w:rFonts w:ascii="Times New Roman" w:hAnsi="Times New Roman" w:cs="Times New Roman"/>
                <w:sz w:val="24"/>
                <w:szCs w:val="24"/>
              </w:rPr>
              <w:t xml:space="preserve"> каждое </w:t>
            </w:r>
            <w:r w:rsidRPr="00656A0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  <w:r w:rsidR="008014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56A03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  <w:p w:rsidR="00656A03" w:rsidRPr="00043993" w:rsidRDefault="00656A03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4A" w:rsidRDefault="00C2464A" w:rsidP="00C2464A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3.) Фото отчет отправить по ссылке с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то, название группы и год обучения</w:t>
            </w:r>
            <w:r w:rsidRPr="000439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18364F" w:rsidRPr="0018364F" w:rsidRDefault="001C5A29" w:rsidP="00C246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2464A" w:rsidRPr="000439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0033061</w:t>
              </w:r>
            </w:hyperlink>
            <w:r w:rsidR="0018364F" w:rsidRPr="0018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CA0D0E" w:rsidRDefault="002677B8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  <w:r w:rsidR="0018364F" w:rsidRPr="00CA0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A9154C" w:rsidRPr="00C2464A" w:rsidRDefault="00133D8A" w:rsidP="00A9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64A">
              <w:rPr>
                <w:rFonts w:ascii="Times New Roman" w:hAnsi="Times New Roman"/>
                <w:sz w:val="24"/>
                <w:szCs w:val="24"/>
              </w:rPr>
              <w:t>фото приложение</w:t>
            </w:r>
          </w:p>
          <w:p w:rsidR="0018364F" w:rsidRDefault="001C5A29" w:rsidP="00A9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56A03" w:rsidRPr="00566EA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opic-171494267_46744696</w:t>
              </w:r>
            </w:hyperlink>
          </w:p>
          <w:p w:rsidR="00656A03" w:rsidRPr="00C2464A" w:rsidRDefault="00656A03" w:rsidP="00A9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7B8" w:rsidRPr="00902BF9" w:rsidTr="00C2464A">
        <w:trPr>
          <w:trHeight w:val="1061"/>
        </w:trPr>
        <w:tc>
          <w:tcPr>
            <w:tcW w:w="3964" w:type="dxa"/>
            <w:shd w:val="clear" w:color="auto" w:fill="auto"/>
          </w:tcPr>
          <w:p w:rsidR="002677B8" w:rsidRPr="00CA0D0E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0E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993" w:rsidRPr="00043993" w:rsidRDefault="00043993" w:rsidP="00043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043993" w:rsidRPr="00043993" w:rsidRDefault="00043993" w:rsidP="00043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2677B8" w:rsidRPr="00902BF9" w:rsidRDefault="00043993" w:rsidP="00043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80149A" w:rsidRDefault="0018364F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9A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2464A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64A">
              <w:rPr>
                <w:rFonts w:ascii="Times New Roman" w:hAnsi="Times New Roman"/>
                <w:sz w:val="24"/>
                <w:szCs w:val="24"/>
              </w:rPr>
              <w:t>https://vk.com/id220033061</w:t>
            </w:r>
          </w:p>
        </w:tc>
      </w:tr>
    </w:tbl>
    <w:p w:rsidR="0083603E" w:rsidRDefault="0083603E"/>
    <w:p w:rsidR="006102E3" w:rsidRDefault="006102E3"/>
    <w:p w:rsidR="003E3B7F" w:rsidRDefault="003E3B7F"/>
    <w:p w:rsidR="006102E3" w:rsidRDefault="006102E3"/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43993"/>
    <w:rsid w:val="00065E6F"/>
    <w:rsid w:val="000C4094"/>
    <w:rsid w:val="001063DE"/>
    <w:rsid w:val="00133D8A"/>
    <w:rsid w:val="00172515"/>
    <w:rsid w:val="0018364F"/>
    <w:rsid w:val="0019506E"/>
    <w:rsid w:val="001C5A29"/>
    <w:rsid w:val="001D5492"/>
    <w:rsid w:val="00206F87"/>
    <w:rsid w:val="002250BD"/>
    <w:rsid w:val="002327D0"/>
    <w:rsid w:val="00245335"/>
    <w:rsid w:val="00250339"/>
    <w:rsid w:val="0026577B"/>
    <w:rsid w:val="002677B8"/>
    <w:rsid w:val="0028542C"/>
    <w:rsid w:val="002A0C97"/>
    <w:rsid w:val="002D5187"/>
    <w:rsid w:val="00395DC8"/>
    <w:rsid w:val="003C07DD"/>
    <w:rsid w:val="003D2805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56A03"/>
    <w:rsid w:val="00681C4C"/>
    <w:rsid w:val="006B43EA"/>
    <w:rsid w:val="006C331B"/>
    <w:rsid w:val="0074187D"/>
    <w:rsid w:val="00765B37"/>
    <w:rsid w:val="0078187C"/>
    <w:rsid w:val="00786A5E"/>
    <w:rsid w:val="007D1F4B"/>
    <w:rsid w:val="007E061C"/>
    <w:rsid w:val="0080149A"/>
    <w:rsid w:val="008064FE"/>
    <w:rsid w:val="0083603E"/>
    <w:rsid w:val="0087714B"/>
    <w:rsid w:val="008844EF"/>
    <w:rsid w:val="008912B2"/>
    <w:rsid w:val="008975DB"/>
    <w:rsid w:val="008B0213"/>
    <w:rsid w:val="008C750A"/>
    <w:rsid w:val="008E589B"/>
    <w:rsid w:val="009C1E71"/>
    <w:rsid w:val="009E002F"/>
    <w:rsid w:val="00A166A4"/>
    <w:rsid w:val="00A435BB"/>
    <w:rsid w:val="00A6297B"/>
    <w:rsid w:val="00A9154C"/>
    <w:rsid w:val="00AB6998"/>
    <w:rsid w:val="00AF552A"/>
    <w:rsid w:val="00B902F1"/>
    <w:rsid w:val="00C13A57"/>
    <w:rsid w:val="00C2464A"/>
    <w:rsid w:val="00C57A0E"/>
    <w:rsid w:val="00C635E6"/>
    <w:rsid w:val="00C73063"/>
    <w:rsid w:val="00C8647E"/>
    <w:rsid w:val="00C92B47"/>
    <w:rsid w:val="00C951C0"/>
    <w:rsid w:val="00CA0D0E"/>
    <w:rsid w:val="00CA2E1A"/>
    <w:rsid w:val="00CB1528"/>
    <w:rsid w:val="00CC78C9"/>
    <w:rsid w:val="00D24BA5"/>
    <w:rsid w:val="00D2705E"/>
    <w:rsid w:val="00D75115"/>
    <w:rsid w:val="00D97C38"/>
    <w:rsid w:val="00DD723A"/>
    <w:rsid w:val="00EB308A"/>
    <w:rsid w:val="00EC227C"/>
    <w:rsid w:val="00F13421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2003306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20033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topic-171494267_46744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1795-8347-40C8-989B-033EE19B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31</cp:revision>
  <dcterms:created xsi:type="dcterms:W3CDTF">2020-11-17T12:12:00Z</dcterms:created>
  <dcterms:modified xsi:type="dcterms:W3CDTF">2020-12-15T04:44:00Z</dcterms:modified>
</cp:coreProperties>
</file>